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326F59F6" w:rsidR="00B3103E" w:rsidRDefault="00BF2C8B" w:rsidP="00C1561E">
      <w:pPr>
        <w:spacing w:line="276" w:lineRule="auto"/>
        <w:jc w:val="both"/>
      </w:pPr>
      <w:r>
        <w:t>Per tal d’homologa</w:t>
      </w:r>
      <w:r w:rsidR="00157CB7">
        <w:t xml:space="preserve">r la correcta integració amb MEPSYD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3158"/>
        <w:gridCol w:w="2580"/>
        <w:gridCol w:w="2337"/>
        <w:gridCol w:w="4173"/>
        <w:gridCol w:w="178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278FB89D" w:rsidR="00AB416E" w:rsidRPr="003B3655" w:rsidRDefault="00157CB7" w:rsidP="00AB416E">
            <w:pPr>
              <w:jc w:val="center"/>
              <w:rPr>
                <w:b w:val="0"/>
              </w:rPr>
            </w:pPr>
            <w:r>
              <w:t>TITOLS_UNIVERSITARIS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403DC040" w:rsidR="00AB416E" w:rsidRPr="00AB416E" w:rsidRDefault="001A4A17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4A17">
              <w:t>Obté els títols universitaris del ciutadà sobre el qual es realitza la consulta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E8CA09" w14:textId="1354E354" w:rsidR="00AC5E1F" w:rsidRPr="003B3655" w:rsidRDefault="00157CB7" w:rsidP="00AC5E1F">
            <w:pPr>
              <w:jc w:val="center"/>
              <w:rPr>
                <w:b w:val="0"/>
              </w:rPr>
            </w:pPr>
            <w:r>
              <w:t>TITOLS_UNIVERSITARIS_LLISTAT</w:t>
            </w:r>
          </w:p>
        </w:tc>
        <w:tc>
          <w:tcPr>
            <w:tcW w:w="2671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4E95246E" w14:textId="14DCC6B0" w:rsidR="0087477B" w:rsidRPr="00AB416E" w:rsidRDefault="001A4A17" w:rsidP="001A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un l</w:t>
            </w:r>
            <w:r w:rsidR="00157CB7">
              <w:t>listat de títols universitaris oficials del titular</w:t>
            </w:r>
          </w:p>
        </w:tc>
        <w:tc>
          <w:tcPr>
            <w:tcW w:w="1831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292B0038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157CB7">
        <w:t>MEPSYD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3841A9B7" w14:textId="77777777" w:rsidR="004E0322" w:rsidRDefault="004E0322" w:rsidP="004E0322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4A1898A9" w14:textId="77777777" w:rsidR="004E0322" w:rsidRDefault="004E0322" w:rsidP="004E0322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2CA57AAA" w14:textId="77777777" w:rsidR="004E0322" w:rsidRDefault="004E0322" w:rsidP="004E0322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23EF8EB0" w:rsidR="007467BA" w:rsidRPr="008E226F" w:rsidRDefault="007467BA" w:rsidP="004E0322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C904" w14:textId="77777777" w:rsidR="004C340B" w:rsidRDefault="004C340B" w:rsidP="00C34149">
      <w:pPr>
        <w:spacing w:after="0" w:line="240" w:lineRule="auto"/>
      </w:pPr>
      <w:r>
        <w:separator/>
      </w:r>
    </w:p>
  </w:endnote>
  <w:endnote w:type="continuationSeparator" w:id="0">
    <w:p w14:paraId="4FF47525" w14:textId="77777777" w:rsidR="004C340B" w:rsidRDefault="004C340B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CFFD" w14:textId="77777777" w:rsidR="00DF3B98" w:rsidRDefault="00DF3B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3488" w14:textId="77777777" w:rsidR="00DF3B98" w:rsidRDefault="00DF3B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DA7C" w14:textId="77777777" w:rsidR="00DF3B98" w:rsidRDefault="00DF3B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EBF9" w14:textId="77777777" w:rsidR="004C340B" w:rsidRDefault="004C340B" w:rsidP="00C34149">
      <w:pPr>
        <w:spacing w:after="0" w:line="240" w:lineRule="auto"/>
      </w:pPr>
      <w:r>
        <w:separator/>
      </w:r>
    </w:p>
  </w:footnote>
  <w:footnote w:type="continuationSeparator" w:id="0">
    <w:p w14:paraId="35D27ACD" w14:textId="77777777" w:rsidR="004C340B" w:rsidRDefault="004C340B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71E8" w14:textId="77777777" w:rsidR="00DF3B98" w:rsidRDefault="00DF3B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7073F7F9" w:rsidR="00C34149" w:rsidRDefault="00157CB7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 xml:space="preserve">Document d’homologació pel servei </w:t>
                              </w:r>
                              <w:r w:rsidR="00DF3B98">
                                <w:t>Titulacions</w:t>
                              </w:r>
                              <w:r>
                                <w:t xml:space="preserve"> (Ministerio de Educación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7073F7F9" w:rsidR="00C34149" w:rsidRDefault="00157CB7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 xml:space="preserve">Document d’homologació pel servei </w:t>
                        </w:r>
                        <w:r w:rsidR="00DF3B98">
                          <w:t>Titulacions</w:t>
                        </w:r>
                        <w:r>
                          <w:t xml:space="preserve"> (Ministerio de Educación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2A66" w14:textId="77777777" w:rsidR="00DF3B98" w:rsidRDefault="00DF3B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398139">
    <w:abstractNumId w:val="2"/>
  </w:num>
  <w:num w:numId="2" w16cid:durableId="1731878154">
    <w:abstractNumId w:val="0"/>
  </w:num>
  <w:num w:numId="3" w16cid:durableId="2081245961">
    <w:abstractNumId w:val="1"/>
  </w:num>
  <w:num w:numId="4" w16cid:durableId="72039840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157CB7"/>
    <w:rsid w:val="001A4A17"/>
    <w:rsid w:val="001F3D92"/>
    <w:rsid w:val="00256C36"/>
    <w:rsid w:val="00314CFD"/>
    <w:rsid w:val="003A6E24"/>
    <w:rsid w:val="003B3655"/>
    <w:rsid w:val="003E5B12"/>
    <w:rsid w:val="00432541"/>
    <w:rsid w:val="004C340B"/>
    <w:rsid w:val="004E0322"/>
    <w:rsid w:val="005A2C89"/>
    <w:rsid w:val="005C2690"/>
    <w:rsid w:val="006A6C4F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821AB"/>
    <w:rsid w:val="00CA1E89"/>
    <w:rsid w:val="00CF6CE6"/>
    <w:rsid w:val="00D03E8D"/>
    <w:rsid w:val="00D1425C"/>
    <w:rsid w:val="00D45E9C"/>
    <w:rsid w:val="00DF3B98"/>
    <w:rsid w:val="00E4277B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03B6-41B9-4683-A7F7-52178BE0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utors impost municipal de vehicles (IVTM)</vt:lpstr>
    </vt:vector>
  </TitlesOfParts>
  <Company>Everis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Titulacions (Ministerio de Educación)</dc:title>
  <dc:subject/>
  <dc:creator>Joan Riquelme Carmona</dc:creator>
  <cp:keywords/>
  <dc:description/>
  <cp:lastModifiedBy>Cristian Morales Abello</cp:lastModifiedBy>
  <cp:revision>18</cp:revision>
  <dcterms:created xsi:type="dcterms:W3CDTF">2021-07-06T09:54:00Z</dcterms:created>
  <dcterms:modified xsi:type="dcterms:W3CDTF">2022-11-09T14:59:00Z</dcterms:modified>
</cp:coreProperties>
</file>